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8A81" w14:textId="77777777" w:rsidR="00506D2C" w:rsidRPr="00506D2C" w:rsidRDefault="00506D2C" w:rsidP="00506D2C">
      <w:pPr>
        <w:pStyle w:val="Heading1"/>
        <w:jc w:val="center"/>
        <w:rPr>
          <w:sz w:val="22"/>
        </w:rPr>
      </w:pPr>
      <w:r w:rsidRPr="00506D2C">
        <w:rPr>
          <w:sz w:val="22"/>
        </w:rPr>
        <w:t>Uncertainty Quantification</w:t>
      </w:r>
    </w:p>
    <w:p w14:paraId="0D8C7E69" w14:textId="2EED6A8B" w:rsidR="006B548A" w:rsidRDefault="00506D2C" w:rsidP="00506D2C">
      <w:pPr>
        <w:pStyle w:val="Heading1"/>
        <w:jc w:val="center"/>
        <w:rPr>
          <w:sz w:val="22"/>
        </w:rPr>
      </w:pPr>
      <w:r w:rsidRPr="00506D2C">
        <w:rPr>
          <w:sz w:val="22"/>
        </w:rPr>
        <w:t>HW # 1</w:t>
      </w:r>
    </w:p>
    <w:p w14:paraId="651D1F40" w14:textId="77D89C30" w:rsidR="00506D2C" w:rsidRDefault="00506D2C" w:rsidP="00506D2C">
      <w:pPr>
        <w:rPr>
          <w:b/>
        </w:rPr>
      </w:pPr>
      <w:r w:rsidRPr="00506D2C">
        <w:rPr>
          <w:b/>
          <w:u w:val="single"/>
        </w:rPr>
        <w:t>Problem 1</w:t>
      </w:r>
      <w:r>
        <w:rPr>
          <w:b/>
          <w:u w:val="single"/>
        </w:rPr>
        <w:t>:</w:t>
      </w:r>
      <w:r>
        <w:rPr>
          <w:b/>
        </w:rPr>
        <w:t xml:space="preserve"> K-L expansion</w:t>
      </w:r>
    </w:p>
    <w:p w14:paraId="4BECC3CA" w14:textId="389C2393" w:rsidR="007B30E4" w:rsidRPr="007B30E4" w:rsidRDefault="00750470" w:rsidP="00506D2C">
      <w:r>
        <w:t>Simulate standard Gaussian process using K-L expansion method with an a</w:t>
      </w:r>
      <w:r w:rsidR="007B30E4">
        <w:t>utocorrelation function</w:t>
      </w:r>
    </w:p>
    <w:p w14:paraId="76975D4D" w14:textId="3D60EB88" w:rsidR="007B30E4" w:rsidRDefault="007B30E4" w:rsidP="00506D2C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7C3EE0A" w14:textId="6B1E977B" w:rsidR="007B30E4" w:rsidRDefault="007B30E4" w:rsidP="007B30E4">
      <w:pPr>
        <w:jc w:val="center"/>
      </w:pPr>
      <w:r w:rsidRPr="007B30E4">
        <w:rPr>
          <w:noProof/>
        </w:rPr>
        <w:drawing>
          <wp:inline distT="0" distB="0" distL="0" distR="0" wp14:anchorId="52E30B90" wp14:editId="54F48FB2">
            <wp:extent cx="1333500" cy="37526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60" cy="3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A96F" w14:textId="7CFC098C" w:rsidR="00506D2C" w:rsidRDefault="00506D2C" w:rsidP="00506D2C"/>
    <w:p w14:paraId="6C07345F" w14:textId="0522E5C6" w:rsidR="00506D2C" w:rsidRDefault="00506D2C" w:rsidP="00B7703E">
      <w:pPr>
        <w:jc w:val="center"/>
      </w:pPr>
      <w:r w:rsidRPr="00506D2C">
        <w:rPr>
          <w:noProof/>
        </w:rPr>
        <w:drawing>
          <wp:inline distT="0" distB="0" distL="0" distR="0" wp14:anchorId="27E3AFBF" wp14:editId="5BAB0661">
            <wp:extent cx="3283685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42" cy="31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E217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>N=10;</w:t>
      </w:r>
    </w:p>
    <w:p w14:paraId="32ED5543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tau = </w:t>
      </w: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linspace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0,</w:t>
      </w:r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1,N</w:t>
      </w:r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55ECBB10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rxx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=  exp</w:t>
      </w:r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(-abs(-tau));</w:t>
      </w:r>
    </w:p>
    <w:p w14:paraId="75D138D7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rr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 = </w:t>
      </w: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toeplitz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rxx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767E7CC0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>[</w:t>
      </w:r>
      <w:proofErr w:type="spellStart"/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Psi,D</w:t>
      </w:r>
      <w:proofErr w:type="spellEnd"/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] = </w:t>
      </w: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eigs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rr,N,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</w:t>
      </w:r>
      <w:proofErr w:type="spellStart"/>
      <w:r w:rsidRPr="00DC0E76">
        <w:rPr>
          <w:rFonts w:ascii="Courier New" w:hAnsi="Courier New" w:cs="Courier New"/>
          <w:color w:val="A020F0"/>
          <w:sz w:val="14"/>
          <w:szCs w:val="20"/>
        </w:rPr>
        <w:t>lm</w:t>
      </w:r>
      <w:proofErr w:type="spellEnd"/>
      <w:r w:rsidRPr="00DC0E76">
        <w:rPr>
          <w:rFonts w:ascii="Courier New" w:hAnsi="Courier New" w:cs="Courier New"/>
          <w:color w:val="A020F0"/>
          <w:sz w:val="14"/>
          <w:szCs w:val="20"/>
        </w:rPr>
        <w:t>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6D84BA46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>[</w:t>
      </w:r>
      <w:proofErr w:type="spellStart"/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lambda,idx</w:t>
      </w:r>
      <w:proofErr w:type="spellEnd"/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] = sort(</w:t>
      </w: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diag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D),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descend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17EAF842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 </w:t>
      </w:r>
    </w:p>
    <w:p w14:paraId="2C42B3F3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>Psi = Psi</w:t>
      </w:r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(:,</w:t>
      </w:r>
      <w:proofErr w:type="spellStart"/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idx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15FE3F0E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nn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 = 10;</w:t>
      </w:r>
    </w:p>
    <w:p w14:paraId="55C5C464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>n1=100000;</w:t>
      </w:r>
    </w:p>
    <w:p w14:paraId="1F0C1509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Z = </w:t>
      </w: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randn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nn,n</w:t>
      </w:r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1);</w:t>
      </w:r>
    </w:p>
    <w:p w14:paraId="2D8FB28B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L = </w:t>
      </w:r>
      <w:proofErr w:type="spellStart"/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diag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 sqrt</w:t>
      </w:r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(lambda(1:nn)) );</w:t>
      </w:r>
    </w:p>
    <w:p w14:paraId="7CC141C7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>X = Psi</w:t>
      </w:r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(:,</w:t>
      </w:r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1:nn)*(L*Z);</w:t>
      </w:r>
    </w:p>
    <w:p w14:paraId="1D0573D8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 </w:t>
      </w:r>
    </w:p>
    <w:p w14:paraId="7539E561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228B22"/>
          <w:sz w:val="14"/>
          <w:szCs w:val="20"/>
        </w:rPr>
        <w:t xml:space="preserve">% points = </w:t>
      </w:r>
      <w:proofErr w:type="spellStart"/>
      <w:proofErr w:type="gramStart"/>
      <w:r w:rsidRPr="00DC0E76">
        <w:rPr>
          <w:rFonts w:ascii="Courier New" w:hAnsi="Courier New" w:cs="Courier New"/>
          <w:color w:val="228B22"/>
          <w:sz w:val="14"/>
          <w:szCs w:val="20"/>
        </w:rPr>
        <w:t>linspace</w:t>
      </w:r>
      <w:proofErr w:type="spellEnd"/>
      <w:r w:rsidRPr="00DC0E76">
        <w:rPr>
          <w:rFonts w:ascii="Courier New" w:hAnsi="Courier New" w:cs="Courier New"/>
          <w:color w:val="228B22"/>
          <w:sz w:val="14"/>
          <w:szCs w:val="20"/>
        </w:rPr>
        <w:t>(</w:t>
      </w:r>
      <w:proofErr w:type="gramEnd"/>
      <w:r w:rsidRPr="00DC0E76">
        <w:rPr>
          <w:rFonts w:ascii="Courier New" w:hAnsi="Courier New" w:cs="Courier New"/>
          <w:color w:val="228B22"/>
          <w:sz w:val="14"/>
          <w:szCs w:val="20"/>
        </w:rPr>
        <w:t>0,1,20)';</w:t>
      </w:r>
    </w:p>
    <w:p w14:paraId="4921B81E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R = </w:t>
      </w:r>
      <w:proofErr w:type="spellStart"/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corr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 X</w:t>
      </w:r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' );  </w:t>
      </w:r>
      <w:r w:rsidRPr="00DC0E76">
        <w:rPr>
          <w:rFonts w:ascii="Courier New" w:hAnsi="Courier New" w:cs="Courier New"/>
          <w:color w:val="228B22"/>
          <w:sz w:val="14"/>
          <w:szCs w:val="20"/>
        </w:rPr>
        <w:t>% covariance at discrete locations</w:t>
      </w:r>
    </w:p>
    <w:p w14:paraId="2DA136BC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t = </w:t>
      </w: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linspace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0,</w:t>
      </w:r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1,N</w:t>
      </w:r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1CBD89FD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>plot(</w:t>
      </w:r>
      <w:proofErr w:type="spellStart"/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tau,rxx</w:t>
      </w:r>
      <w:proofErr w:type="spellEnd"/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)</w:t>
      </w:r>
    </w:p>
    <w:p w14:paraId="2E637186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hold 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on</w:t>
      </w:r>
      <w:r w:rsidRPr="00DC0E76">
        <w:rPr>
          <w:rFonts w:ascii="Courier New" w:hAnsi="Courier New" w:cs="Courier New"/>
          <w:color w:val="000000"/>
          <w:sz w:val="14"/>
          <w:szCs w:val="20"/>
        </w:rPr>
        <w:t>, plot(</w:t>
      </w:r>
      <w:proofErr w:type="spellStart"/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t,R</w:t>
      </w:r>
      <w:proofErr w:type="spellEnd"/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(:,1))</w:t>
      </w:r>
    </w:p>
    <w:p w14:paraId="3806E783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xlabel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t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7BEC7184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DC0E76">
        <w:rPr>
          <w:rFonts w:ascii="Courier New" w:hAnsi="Courier New" w:cs="Courier New"/>
          <w:color w:val="000000"/>
          <w:sz w:val="14"/>
          <w:szCs w:val="20"/>
        </w:rPr>
        <w:t>ylabel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R(t)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38CBC87E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C0E76">
        <w:rPr>
          <w:rFonts w:ascii="Courier New" w:hAnsi="Courier New" w:cs="Courier New"/>
          <w:color w:val="000000"/>
          <w:sz w:val="14"/>
          <w:szCs w:val="20"/>
        </w:rPr>
        <w:t>legend(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</w:t>
      </w:r>
      <w:proofErr w:type="spellStart"/>
      <w:r w:rsidRPr="00DC0E76">
        <w:rPr>
          <w:rFonts w:ascii="Courier New" w:hAnsi="Courier New" w:cs="Courier New"/>
          <w:color w:val="A020F0"/>
          <w:sz w:val="14"/>
          <w:szCs w:val="20"/>
        </w:rPr>
        <w:t>Target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>,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Simulation</w:t>
      </w:r>
      <w:proofErr w:type="spellEnd"/>
      <w:r w:rsidRPr="00DC0E76">
        <w:rPr>
          <w:rFonts w:ascii="Courier New" w:hAnsi="Courier New" w:cs="Courier New"/>
          <w:color w:val="A020F0"/>
          <w:sz w:val="14"/>
          <w:szCs w:val="20"/>
        </w:rPr>
        <w:t>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>);</w:t>
      </w:r>
    </w:p>
    <w:p w14:paraId="7CD76735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set(</w:t>
      </w:r>
      <w:proofErr w:type="spellStart"/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gcf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, 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</w:t>
      </w:r>
      <w:proofErr w:type="spellStart"/>
      <w:r w:rsidRPr="00DC0E76">
        <w:rPr>
          <w:rFonts w:ascii="Courier New" w:hAnsi="Courier New" w:cs="Courier New"/>
          <w:color w:val="A020F0"/>
          <w:sz w:val="14"/>
          <w:szCs w:val="20"/>
        </w:rPr>
        <w:t>PaperPosition</w:t>
      </w:r>
      <w:proofErr w:type="spellEnd"/>
      <w:r w:rsidRPr="00DC0E76">
        <w:rPr>
          <w:rFonts w:ascii="Courier New" w:hAnsi="Courier New" w:cs="Courier New"/>
          <w:color w:val="A020F0"/>
          <w:sz w:val="14"/>
          <w:szCs w:val="20"/>
        </w:rPr>
        <w:t>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, [0 0 5 5]); </w:t>
      </w:r>
      <w:r w:rsidRPr="00DC0E76">
        <w:rPr>
          <w:rFonts w:ascii="Courier New" w:hAnsi="Courier New" w:cs="Courier New"/>
          <w:color w:val="228B22"/>
          <w:sz w:val="14"/>
          <w:szCs w:val="20"/>
        </w:rPr>
        <w:t>%Position plot at left hand corner with width 5 and height 5.</w:t>
      </w:r>
    </w:p>
    <w:p w14:paraId="6E9F497F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set(</w:t>
      </w:r>
      <w:proofErr w:type="spellStart"/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gcf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, 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</w:t>
      </w:r>
      <w:proofErr w:type="spellStart"/>
      <w:r w:rsidRPr="00DC0E76">
        <w:rPr>
          <w:rFonts w:ascii="Courier New" w:hAnsi="Courier New" w:cs="Courier New"/>
          <w:color w:val="A020F0"/>
          <w:sz w:val="14"/>
          <w:szCs w:val="20"/>
        </w:rPr>
        <w:t>PaperSize</w:t>
      </w:r>
      <w:proofErr w:type="spellEnd"/>
      <w:r w:rsidRPr="00DC0E76">
        <w:rPr>
          <w:rFonts w:ascii="Courier New" w:hAnsi="Courier New" w:cs="Courier New"/>
          <w:color w:val="A020F0"/>
          <w:sz w:val="14"/>
          <w:szCs w:val="20"/>
        </w:rPr>
        <w:t>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, [5 5]); </w:t>
      </w:r>
      <w:r w:rsidRPr="00DC0E76">
        <w:rPr>
          <w:rFonts w:ascii="Courier New" w:hAnsi="Courier New" w:cs="Courier New"/>
          <w:color w:val="228B22"/>
          <w:sz w:val="14"/>
          <w:szCs w:val="20"/>
        </w:rPr>
        <w:t>%Set the paper to have width 5 and height 5.</w:t>
      </w:r>
    </w:p>
    <w:p w14:paraId="6FD3870B" w14:textId="77777777" w:rsidR="00DC0E76" w:rsidRPr="00DC0E76" w:rsidRDefault="00DC0E76" w:rsidP="00DC0E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proofErr w:type="gramStart"/>
      <w:r w:rsidRPr="00DC0E76">
        <w:rPr>
          <w:rFonts w:ascii="Courier New" w:hAnsi="Courier New" w:cs="Courier New"/>
          <w:color w:val="000000"/>
          <w:sz w:val="14"/>
          <w:szCs w:val="20"/>
        </w:rPr>
        <w:t>saveas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proofErr w:type="gramEnd"/>
      <w:r w:rsidRPr="00DC0E76">
        <w:rPr>
          <w:rFonts w:ascii="Courier New" w:hAnsi="Courier New" w:cs="Courier New"/>
          <w:color w:val="000000"/>
          <w:sz w:val="14"/>
          <w:szCs w:val="20"/>
        </w:rPr>
        <w:t>gcf</w:t>
      </w:r>
      <w:proofErr w:type="spellEnd"/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, 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KL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, </w:t>
      </w:r>
      <w:r w:rsidRPr="00DC0E76">
        <w:rPr>
          <w:rFonts w:ascii="Courier New" w:hAnsi="Courier New" w:cs="Courier New"/>
          <w:color w:val="A020F0"/>
          <w:sz w:val="14"/>
          <w:szCs w:val="20"/>
        </w:rPr>
        <w:t>'pdf'</w:t>
      </w:r>
      <w:r w:rsidRPr="00DC0E76">
        <w:rPr>
          <w:rFonts w:ascii="Courier New" w:hAnsi="Courier New" w:cs="Courier New"/>
          <w:color w:val="000000"/>
          <w:sz w:val="14"/>
          <w:szCs w:val="20"/>
        </w:rPr>
        <w:t xml:space="preserve">) </w:t>
      </w:r>
      <w:r w:rsidRPr="00DC0E76">
        <w:rPr>
          <w:rFonts w:ascii="Courier New" w:hAnsi="Courier New" w:cs="Courier New"/>
          <w:color w:val="228B22"/>
          <w:sz w:val="14"/>
          <w:szCs w:val="20"/>
        </w:rPr>
        <w:t>%Save figure</w:t>
      </w:r>
    </w:p>
    <w:p w14:paraId="52BF4EDC" w14:textId="2C150B4B" w:rsidR="00506D2C" w:rsidRDefault="00506D2C" w:rsidP="00506D2C">
      <w:pPr>
        <w:rPr>
          <w:b/>
        </w:rPr>
      </w:pPr>
      <w:r w:rsidRPr="00506D2C">
        <w:rPr>
          <w:b/>
          <w:u w:val="single"/>
        </w:rPr>
        <w:lastRenderedPageBreak/>
        <w:t xml:space="preserve">Problem </w:t>
      </w:r>
      <w:r>
        <w:rPr>
          <w:b/>
          <w:u w:val="single"/>
        </w:rPr>
        <w:t>2</w:t>
      </w:r>
      <w:r>
        <w:rPr>
          <w:b/>
          <w:u w:val="single"/>
        </w:rPr>
        <w:t>:</w:t>
      </w:r>
      <w:r>
        <w:rPr>
          <w:b/>
        </w:rPr>
        <w:t xml:space="preserve"> </w:t>
      </w:r>
      <w:r>
        <w:rPr>
          <w:b/>
        </w:rPr>
        <w:t>Surrogate model using Polynomial chaos second order Hermite polynomial with 3 variables for beam deflection.</w:t>
      </w:r>
    </w:p>
    <w:p w14:paraId="3E5F0A36" w14:textId="55EEBD37" w:rsidR="00506D2C" w:rsidRDefault="00B7703E" w:rsidP="00506D2C">
      <w:pPr>
        <w:rPr>
          <w:b/>
        </w:rPr>
      </w:pPr>
      <w:r w:rsidRPr="00B7703E">
        <w:rPr>
          <w:noProof/>
        </w:rPr>
        <w:drawing>
          <wp:inline distT="0" distB="0" distL="0" distR="0" wp14:anchorId="42DDD294" wp14:editId="7B582481">
            <wp:extent cx="7518913" cy="5943637"/>
            <wp:effectExtent l="63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7436" cy="59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3D42B" w14:textId="1F9CB899" w:rsidR="00506D2C" w:rsidRDefault="00B7703E" w:rsidP="00B7703E">
      <w:pPr>
        <w:jc w:val="center"/>
      </w:pPr>
      <w:r w:rsidRPr="00B7703E">
        <w:rPr>
          <w:noProof/>
        </w:rPr>
        <w:lastRenderedPageBreak/>
        <w:drawing>
          <wp:inline distT="0" distB="0" distL="0" distR="0" wp14:anchorId="0902D1DE" wp14:editId="1B2C1E55">
            <wp:extent cx="3714750" cy="369212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38" cy="37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404" w14:textId="0D388201" w:rsidR="00B7703E" w:rsidRPr="00506D2C" w:rsidRDefault="00B7703E" w:rsidP="00B7703E">
      <w:pPr>
        <w:jc w:val="center"/>
      </w:pPr>
      <w:r w:rsidRPr="00B7703E">
        <w:rPr>
          <w:noProof/>
        </w:rPr>
        <w:drawing>
          <wp:inline distT="0" distB="0" distL="0" distR="0" wp14:anchorId="18927C02" wp14:editId="5E73EBBF">
            <wp:extent cx="4858133" cy="38387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89" cy="38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03E" w:rsidRPr="00506D2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2248" w14:textId="77777777" w:rsidR="00A80230" w:rsidRDefault="00A80230" w:rsidP="00506D2C">
      <w:pPr>
        <w:spacing w:after="0" w:line="240" w:lineRule="auto"/>
      </w:pPr>
      <w:r>
        <w:separator/>
      </w:r>
    </w:p>
  </w:endnote>
  <w:endnote w:type="continuationSeparator" w:id="0">
    <w:p w14:paraId="04CA780A" w14:textId="77777777" w:rsidR="00A80230" w:rsidRDefault="00A80230" w:rsidP="005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1C79" w14:textId="77777777" w:rsidR="00A80230" w:rsidRDefault="00A80230" w:rsidP="00506D2C">
      <w:pPr>
        <w:spacing w:after="0" w:line="240" w:lineRule="auto"/>
      </w:pPr>
      <w:r>
        <w:separator/>
      </w:r>
    </w:p>
  </w:footnote>
  <w:footnote w:type="continuationSeparator" w:id="0">
    <w:p w14:paraId="0E8E148A" w14:textId="77777777" w:rsidR="00A80230" w:rsidRDefault="00A80230" w:rsidP="0050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EB00" w14:textId="07AF68AF" w:rsidR="00506D2C" w:rsidRDefault="00506D2C">
    <w:pPr>
      <w:pStyle w:val="Header"/>
    </w:pPr>
    <w:r>
      <w:t>Berkcan Kapusuzoglu</w:t>
    </w:r>
    <w:r>
      <w:ptab w:relativeTo="margin" w:alignment="center" w:leader="none"/>
    </w:r>
    <w:sdt>
      <w:sdtPr>
        <w:id w:val="968859947"/>
        <w:placeholder>
          <w:docPart w:val="275ADB5E4B9D49C6BB814DCD342A92E1"/>
        </w:placeholder>
        <w:temporary/>
        <w:showingPlcHdr/>
        <w15:appearance w15:val="hidden"/>
      </w:sdtPr>
      <w:sdtContent>
        <w:r>
          <w:t>[Type here]</w:t>
        </w:r>
      </w:sdtContent>
    </w:sdt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B7703E">
      <w:rPr>
        <w:noProof/>
      </w:rPr>
      <w:t>1/22/20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F4"/>
    <w:rsid w:val="00506D2C"/>
    <w:rsid w:val="006B548A"/>
    <w:rsid w:val="00750470"/>
    <w:rsid w:val="007B30E4"/>
    <w:rsid w:val="007E17F4"/>
    <w:rsid w:val="00A80230"/>
    <w:rsid w:val="00B7703E"/>
    <w:rsid w:val="00DC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BBF6"/>
  <w15:chartTrackingRefBased/>
  <w15:docId w15:val="{BEF3E394-FDBD-496B-B53A-74251F7F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06D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2C"/>
  </w:style>
  <w:style w:type="paragraph" w:styleId="Footer">
    <w:name w:val="footer"/>
    <w:basedOn w:val="Normal"/>
    <w:link w:val="FooterChar"/>
    <w:uiPriority w:val="99"/>
    <w:unhideWhenUsed/>
    <w:rsid w:val="0050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2C"/>
  </w:style>
  <w:style w:type="character" w:styleId="PlaceholderText">
    <w:name w:val="Placeholder Text"/>
    <w:basedOn w:val="DefaultParagraphFont"/>
    <w:uiPriority w:val="99"/>
    <w:semiHidden/>
    <w:rsid w:val="007B3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5ADB5E4B9D49C6BB814DCD342A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4884-E77B-4A88-B0FF-6ADAADCD7EC7}"/>
      </w:docPartPr>
      <w:docPartBody>
        <w:p w:rsidR="00000000" w:rsidRDefault="003A1F39" w:rsidP="003A1F39">
          <w:pPr>
            <w:pStyle w:val="275ADB5E4B9D49C6BB814DCD342A92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39"/>
    <w:rsid w:val="003A1F39"/>
    <w:rsid w:val="006A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ADB5E4B9D49C6BB814DCD342A92E1">
    <w:name w:val="275ADB5E4B9D49C6BB814DCD342A92E1"/>
    <w:rsid w:val="003A1F39"/>
  </w:style>
  <w:style w:type="character" w:styleId="PlaceholderText">
    <w:name w:val="Placeholder Text"/>
    <w:basedOn w:val="DefaultParagraphFont"/>
    <w:uiPriority w:val="99"/>
    <w:semiHidden/>
    <w:rsid w:val="003A1F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2DFE-436E-4FC0-BB72-ADB18D1B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can Kapusuzoglu</dc:creator>
  <cp:keywords/>
  <dc:description/>
  <cp:lastModifiedBy>Berkcan Kapusuzoglu</cp:lastModifiedBy>
  <cp:revision>5</cp:revision>
  <dcterms:created xsi:type="dcterms:W3CDTF">2019-01-22T19:07:00Z</dcterms:created>
  <dcterms:modified xsi:type="dcterms:W3CDTF">2019-01-22T19:28:00Z</dcterms:modified>
</cp:coreProperties>
</file>